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42" w:rsidRPr="00364211" w:rsidRDefault="00364211">
      <w:r>
        <w:rPr>
          <w:rStyle w:val="username"/>
          <w:lang w:val="en-US"/>
        </w:rPr>
        <w:t xml:space="preserve">Krups, rhegc, </w:t>
      </w:r>
      <w:r>
        <w:rPr>
          <w:rStyle w:val="username"/>
        </w:rPr>
        <w:t>лкгзыб, крупс</w:t>
      </w:r>
      <w:bookmarkStart w:id="0" w:name="_GoBack"/>
      <w:bookmarkEnd w:id="0"/>
    </w:p>
    <w:sectPr w:rsidR="005B6142" w:rsidRPr="00364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0546C3"/>
    <w:rsid w:val="001212CD"/>
    <w:rsid w:val="00224360"/>
    <w:rsid w:val="00283206"/>
    <w:rsid w:val="002914BD"/>
    <w:rsid w:val="00364211"/>
    <w:rsid w:val="00385C76"/>
    <w:rsid w:val="005B6142"/>
    <w:rsid w:val="005D4826"/>
    <w:rsid w:val="0065003A"/>
    <w:rsid w:val="008E15E2"/>
    <w:rsid w:val="00911773"/>
    <w:rsid w:val="00A60384"/>
    <w:rsid w:val="00AD7C2C"/>
    <w:rsid w:val="00BF6DA9"/>
    <w:rsid w:val="00C5448A"/>
    <w:rsid w:val="00E90740"/>
    <w:rsid w:val="00F50363"/>
    <w:rsid w:val="00F64342"/>
    <w:rsid w:val="00FC2F53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63F9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  <w:style w:type="character" w:customStyle="1" w:styleId="username">
    <w:name w:val="user__name"/>
    <w:basedOn w:val="a0"/>
    <w:rsid w:val="0065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959E-FB25-4D19-A918-25B8F685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41</cp:revision>
  <dcterms:created xsi:type="dcterms:W3CDTF">2020-04-10T06:36:00Z</dcterms:created>
  <dcterms:modified xsi:type="dcterms:W3CDTF">2020-10-26T14:46:00Z</dcterms:modified>
</cp:coreProperties>
</file>